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162589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87"/>
        <w:gridCol w:w="1048"/>
        <w:gridCol w:w="2126"/>
        <w:gridCol w:w="2268"/>
        <w:gridCol w:w="3118"/>
        <w:gridCol w:w="2268"/>
        <w:gridCol w:w="1560"/>
        <w:gridCol w:w="1146"/>
      </w:tblGrid>
      <w:tr w:rsidR="00D34037" w:rsidRPr="009E6841" w:rsidTr="001836E2">
        <w:tc>
          <w:tcPr>
            <w:tcW w:w="1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C04FE">
        <w:tc>
          <w:tcPr>
            <w:tcW w:w="1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48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ED5D5D" w:rsidRDefault="009E6841" w:rsidP="006D3F0E">
            <w:pPr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D5D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АЗНИК</w:t>
            </w:r>
          </w:p>
        </w:tc>
      </w:tr>
      <w:tr w:rsidR="009E6841" w:rsidRPr="009E6841" w:rsidTr="006C04FE">
        <w:tc>
          <w:tcPr>
            <w:tcW w:w="1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48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ED5D5D" w:rsidRDefault="009E6841" w:rsidP="00A16D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D5D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АЗНИК</w:t>
            </w:r>
          </w:p>
        </w:tc>
      </w:tr>
      <w:tr w:rsidR="00D34037" w:rsidRPr="009E6841" w:rsidTr="001836E2">
        <w:trPr>
          <w:trHeight w:val="791"/>
        </w:trPr>
        <w:tc>
          <w:tcPr>
            <w:tcW w:w="11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4D12" w:rsidRPr="009E6841" w:rsidRDefault="00D94D12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4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4D12" w:rsidRPr="009E6841" w:rsidRDefault="00D94D12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126" w:type="dxa"/>
            <w:vMerge w:val="restart"/>
            <w:tcBorders>
              <w:left w:val="triple" w:sz="4" w:space="0" w:color="auto"/>
            </w:tcBorders>
          </w:tcPr>
          <w:p w:rsidR="00F5075B" w:rsidRPr="009E6841" w:rsidRDefault="00F5075B" w:rsidP="00F5075B">
            <w:pPr>
              <w:rPr>
                <w:rFonts w:ascii="Arial" w:hAnsi="Arial" w:cs="Arial"/>
              </w:rPr>
            </w:pPr>
          </w:p>
          <w:p w:rsidR="00D94D12" w:rsidRPr="009E6841" w:rsidRDefault="00D94D12" w:rsidP="006D3F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4D12" w:rsidRPr="009E6841" w:rsidRDefault="00D94D12" w:rsidP="00D94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4D12" w:rsidRDefault="00D94D12" w:rsidP="00D94D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/Ковачевић</w:t>
            </w:r>
          </w:p>
          <w:p w:rsidR="00D94D12" w:rsidRDefault="00D94D12" w:rsidP="00D94D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D94D12" w:rsidRPr="009E6841" w:rsidRDefault="00D94D12" w:rsidP="00D94D1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4037" w:rsidRDefault="00D94D12" w:rsidP="00D94D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</w:t>
            </w:r>
          </w:p>
          <w:p w:rsidR="00D94D12" w:rsidRDefault="00D94D12" w:rsidP="00D94D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5,6,7,8/111</w:t>
            </w:r>
          </w:p>
          <w:p w:rsidR="00D34037" w:rsidRPr="009E6841" w:rsidRDefault="00D34037" w:rsidP="00D34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6E2" w:rsidRPr="0067373B" w:rsidRDefault="001836E2" w:rsidP="00183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94D12" w:rsidRPr="009E6841" w:rsidRDefault="001836E2" w:rsidP="001836E2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D94D12" w:rsidRPr="009E6841" w:rsidRDefault="00D94D12" w:rsidP="00A16D87">
            <w:pPr>
              <w:jc w:val="center"/>
              <w:rPr>
                <w:rFonts w:ascii="Arial" w:hAnsi="Arial" w:cs="Arial"/>
              </w:rPr>
            </w:pPr>
          </w:p>
          <w:p w:rsidR="00D94D12" w:rsidRPr="009E6841" w:rsidRDefault="00D94D12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D34037" w:rsidRPr="009E6841" w:rsidTr="001836E2">
        <w:trPr>
          <w:trHeight w:val="154"/>
        </w:trPr>
        <w:tc>
          <w:tcPr>
            <w:tcW w:w="11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4037" w:rsidRPr="009E6841" w:rsidRDefault="00D34037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4037" w:rsidRPr="009E6841" w:rsidRDefault="00D34037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</w:tcBorders>
          </w:tcPr>
          <w:p w:rsidR="00D34037" w:rsidRDefault="00D34037" w:rsidP="006D3F0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34037" w:rsidRPr="00FE7A2D" w:rsidRDefault="00D34037" w:rsidP="00181EE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D34037" w:rsidRPr="00D34037" w:rsidRDefault="00D34037" w:rsidP="00D34037">
            <w:pPr>
              <w:rPr>
                <w:rFonts w:ascii="Arial" w:hAnsi="Arial" w:cs="Arial"/>
                <w:lang w:val="bs-Cyrl-BA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D34037" w:rsidRPr="009E6841" w:rsidRDefault="00D34037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35C13" w:rsidRPr="009E6841" w:rsidTr="001836E2">
        <w:tc>
          <w:tcPr>
            <w:tcW w:w="1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</w:t>
            </w:r>
          </w:p>
          <w:p w:rsidR="00235C13" w:rsidRPr="0067373B" w:rsidRDefault="00235C13" w:rsidP="00181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D34037" w:rsidRDefault="00D34037" w:rsidP="00D340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 w:rsidR="006C794D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6C794D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  <w:p w:rsidR="00235C13" w:rsidRPr="009E6841" w:rsidRDefault="006C794D" w:rsidP="00ED5D5D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794D" w:rsidRDefault="006C794D" w:rsidP="006C79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/Ковачевић</w:t>
            </w:r>
          </w:p>
          <w:p w:rsidR="00235C13" w:rsidRDefault="006C794D" w:rsidP="008425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 w:rsidR="00842573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/324</w:t>
            </w:r>
          </w:p>
          <w:p w:rsidR="006C794D" w:rsidRPr="009E6841" w:rsidRDefault="006C794D" w:rsidP="006C79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836E2" w:rsidRPr="0067373B" w:rsidRDefault="001836E2" w:rsidP="00183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35C13" w:rsidRPr="009E6841" w:rsidRDefault="001836E2" w:rsidP="001836E2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</w:tc>
        <w:tc>
          <w:tcPr>
            <w:tcW w:w="114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F22990" w:rsidRPr="009E6841" w:rsidTr="001836E2">
        <w:tc>
          <w:tcPr>
            <w:tcW w:w="1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2990" w:rsidRPr="009E6841" w:rsidRDefault="00F22990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2990" w:rsidRPr="009E6841" w:rsidRDefault="00F22990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22990" w:rsidRPr="0067373B" w:rsidRDefault="00F22990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22990" w:rsidRPr="0067373B" w:rsidRDefault="00F22990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22990" w:rsidRPr="0067373B" w:rsidRDefault="00F22990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</w:t>
            </w:r>
          </w:p>
          <w:p w:rsidR="00F22990" w:rsidRPr="0067373B" w:rsidRDefault="00F22990" w:rsidP="00181B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990" w:rsidRPr="0067373B" w:rsidRDefault="00F22990" w:rsidP="00A949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22990" w:rsidRDefault="00F22990" w:rsidP="00A949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/Ковачевић</w:t>
            </w:r>
          </w:p>
          <w:p w:rsidR="00F22990" w:rsidRPr="009E6841" w:rsidRDefault="00F22990" w:rsidP="006C04FE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/324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990" w:rsidRDefault="00F22990" w:rsidP="00F229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/324</w:t>
            </w:r>
          </w:p>
          <w:p w:rsidR="00F22990" w:rsidRDefault="00F22990" w:rsidP="00F229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,3,4/208</w:t>
            </w:r>
          </w:p>
          <w:p w:rsidR="00F22990" w:rsidRPr="009E6841" w:rsidRDefault="00F22990" w:rsidP="006C04FE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990" w:rsidRPr="009E6841" w:rsidRDefault="00A83AE9" w:rsidP="00A83AE9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5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2990" w:rsidRPr="009E6841" w:rsidRDefault="00F22990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2990" w:rsidRPr="009E6841" w:rsidRDefault="00F22990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797"/>
        <w:gridCol w:w="982"/>
        <w:gridCol w:w="2749"/>
        <w:gridCol w:w="2259"/>
        <w:gridCol w:w="3385"/>
        <w:gridCol w:w="1985"/>
        <w:gridCol w:w="1418"/>
        <w:gridCol w:w="1146"/>
      </w:tblGrid>
      <w:tr w:rsidR="00994413" w:rsidRPr="009E6841" w:rsidTr="00426168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7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3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94413" w:rsidRPr="009E6841" w:rsidTr="00426168">
        <w:trPr>
          <w:trHeight w:val="220"/>
        </w:trPr>
        <w:tc>
          <w:tcPr>
            <w:tcW w:w="7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5008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94413" w:rsidRPr="009E6841" w:rsidRDefault="00994413" w:rsidP="009130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33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4413" w:rsidRPr="0047348C" w:rsidRDefault="00994413" w:rsidP="00913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 </w:t>
            </w:r>
            <w:r w:rsidR="0047348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47348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47348C">
              <w:rPr>
                <w:rFonts w:ascii="Arial" w:hAnsi="Arial" w:cs="Arial"/>
                <w:sz w:val="16"/>
                <w:szCs w:val="16"/>
              </w:rPr>
              <w:t>208</w:t>
            </w:r>
          </w:p>
          <w:p w:rsidR="00994413" w:rsidRDefault="00994413" w:rsidP="0091307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/Ковачевић</w:t>
            </w:r>
          </w:p>
          <w:p w:rsidR="00994413" w:rsidRPr="009E6841" w:rsidRDefault="00994413" w:rsidP="0091307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4413" w:rsidRDefault="00994413" w:rsidP="0099441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4413" w:rsidRDefault="00994413" w:rsidP="009944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994413" w:rsidRPr="009E6841" w:rsidRDefault="00994413" w:rsidP="00994413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1E1D" w:rsidRDefault="00FC1E1D" w:rsidP="00FC1E1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94413" w:rsidRDefault="00FC1E1D" w:rsidP="00FC1E1D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,6 /324</w:t>
            </w:r>
          </w:p>
          <w:p w:rsidR="00994413" w:rsidRPr="00426168" w:rsidRDefault="00994413" w:rsidP="009944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94413" w:rsidRPr="009E6841" w:rsidTr="00426168">
        <w:trPr>
          <w:trHeight w:val="386"/>
        </w:trPr>
        <w:tc>
          <w:tcPr>
            <w:tcW w:w="7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994413" w:rsidRPr="00210949" w:rsidRDefault="00994413" w:rsidP="009130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13" w:rsidRDefault="00994413" w:rsidP="0091307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</w:t>
            </w:r>
          </w:p>
          <w:p w:rsidR="00994413" w:rsidRPr="00210949" w:rsidRDefault="00994413" w:rsidP="00426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/208</w:t>
            </w: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94413" w:rsidRPr="009E6841" w:rsidRDefault="009944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1307F" w:rsidRPr="009E6841" w:rsidTr="00426168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307F" w:rsidRPr="009E6841" w:rsidRDefault="0091307F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307F" w:rsidRPr="009E6841" w:rsidRDefault="0091307F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941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1307F" w:rsidRPr="0091307F" w:rsidRDefault="0091307F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1307F">
              <w:rPr>
                <w:rFonts w:ascii="Arial" w:hAnsi="Arial" w:cs="Arial"/>
                <w:b/>
                <w:lang w:val="bs-Cyrl-BA"/>
              </w:rPr>
              <w:t>ПРАЗНИКА</w:t>
            </w:r>
          </w:p>
        </w:tc>
      </w:tr>
      <w:tr w:rsidR="00994413" w:rsidRPr="009E6841" w:rsidTr="00426168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749" w:type="dxa"/>
            <w:tcBorders>
              <w:left w:val="triple" w:sz="4" w:space="0" w:color="auto"/>
            </w:tcBorders>
          </w:tcPr>
          <w:p w:rsidR="00994413" w:rsidRPr="0067373B" w:rsidRDefault="00994413" w:rsidP="009944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94413" w:rsidP="00994413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2259" w:type="dxa"/>
          </w:tcPr>
          <w:p w:rsidR="009E6841" w:rsidRPr="009E6841" w:rsidRDefault="00994413" w:rsidP="00994413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/Ковачевић</w:t>
            </w:r>
          </w:p>
        </w:tc>
        <w:tc>
          <w:tcPr>
            <w:tcW w:w="3385" w:type="dxa"/>
          </w:tcPr>
          <w:p w:rsidR="009E6841" w:rsidRPr="009E6841" w:rsidRDefault="009E6841" w:rsidP="009944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841" w:rsidRPr="009E6841" w:rsidRDefault="00994413" w:rsidP="00994413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/Ковачевић</w:t>
            </w:r>
          </w:p>
        </w:tc>
        <w:tc>
          <w:tcPr>
            <w:tcW w:w="1418" w:type="dxa"/>
          </w:tcPr>
          <w:p w:rsidR="00FC1E1D" w:rsidRDefault="00FC1E1D" w:rsidP="00FC1E1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3,4 /324</w:t>
            </w:r>
          </w:p>
          <w:p w:rsidR="009E6841" w:rsidRPr="009E6841" w:rsidRDefault="009E6841" w:rsidP="0099441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8117E4" w:rsidRPr="009E6841" w:rsidTr="008117E4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117E4" w:rsidRPr="009E6841" w:rsidRDefault="008117E4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117E4" w:rsidRPr="009E6841" w:rsidRDefault="008117E4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749" w:type="dxa"/>
            <w:tcBorders>
              <w:left w:val="triple" w:sz="4" w:space="0" w:color="auto"/>
            </w:tcBorders>
          </w:tcPr>
          <w:p w:rsidR="008117E4" w:rsidRDefault="008117E4" w:rsidP="006C04F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</w:t>
            </w:r>
          </w:p>
          <w:p w:rsidR="008117E4" w:rsidRDefault="008117E4" w:rsidP="006C04F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5,6/208</w:t>
            </w:r>
          </w:p>
          <w:p w:rsidR="008117E4" w:rsidRPr="009E6841" w:rsidRDefault="008117E4" w:rsidP="00937F8C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/324</w:t>
            </w:r>
          </w:p>
        </w:tc>
        <w:tc>
          <w:tcPr>
            <w:tcW w:w="2259" w:type="dxa"/>
          </w:tcPr>
          <w:p w:rsidR="008117E4" w:rsidRPr="0067373B" w:rsidRDefault="00FC1E1D" w:rsidP="002341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="008117E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8117E4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8117E4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8117E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8117E4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17E4" w:rsidRPr="009E6841" w:rsidRDefault="008117E4" w:rsidP="00234150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</w:tc>
        <w:tc>
          <w:tcPr>
            <w:tcW w:w="3385" w:type="dxa"/>
          </w:tcPr>
          <w:p w:rsidR="008117E4" w:rsidRDefault="008117E4" w:rsidP="002341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/Ковачевић</w:t>
            </w:r>
          </w:p>
          <w:p w:rsidR="008117E4" w:rsidRDefault="008117E4" w:rsidP="00426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5E3032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="005E3032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17E4" w:rsidRPr="009E6841" w:rsidRDefault="008117E4" w:rsidP="00426168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117E4" w:rsidRDefault="008117E4" w:rsidP="0053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</w:t>
            </w:r>
          </w:p>
          <w:p w:rsidR="008117E4" w:rsidRPr="00533DF5" w:rsidRDefault="008117E4" w:rsidP="00533DF5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8117E4" w:rsidRPr="009E6841" w:rsidRDefault="008117E4" w:rsidP="00533D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17E4" w:rsidRDefault="008117E4">
            <w:pPr>
              <w:rPr>
                <w:rFonts w:ascii="Arial" w:hAnsi="Arial" w:cs="Arial"/>
              </w:rPr>
            </w:pPr>
          </w:p>
          <w:p w:rsidR="008117E4" w:rsidRDefault="008117E4">
            <w:pPr>
              <w:rPr>
                <w:rFonts w:ascii="Arial" w:hAnsi="Arial" w:cs="Arial"/>
              </w:rPr>
            </w:pPr>
          </w:p>
          <w:p w:rsidR="008117E4" w:rsidRPr="009E6841" w:rsidRDefault="008117E4" w:rsidP="008117E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8117E4" w:rsidRPr="009E6841" w:rsidRDefault="008117E4" w:rsidP="00A16D87">
            <w:pPr>
              <w:jc w:val="center"/>
              <w:rPr>
                <w:rFonts w:ascii="Arial" w:hAnsi="Arial" w:cs="Arial"/>
              </w:rPr>
            </w:pPr>
          </w:p>
          <w:p w:rsidR="008117E4" w:rsidRPr="009E6841" w:rsidRDefault="008117E4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94413" w:rsidRPr="009E6841" w:rsidTr="00426168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168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A299D" w:rsidRDefault="009E6841" w:rsidP="00A16D87">
            <w:pPr>
              <w:jc w:val="center"/>
              <w:rPr>
                <w:rFonts w:ascii="Arial" w:hAnsi="Arial" w:cs="Arial"/>
              </w:rPr>
            </w:pPr>
            <w:r w:rsidRPr="003A299D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749" w:type="dxa"/>
            <w:tcBorders>
              <w:left w:val="triple" w:sz="4" w:space="0" w:color="auto"/>
            </w:tcBorders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426168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413" w:rsidRPr="009E6841" w:rsidTr="00426168">
        <w:tc>
          <w:tcPr>
            <w:tcW w:w="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2250E8" w:rsidRDefault="0042616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2250E8">
              <w:rPr>
                <w:rFonts w:ascii="Arial" w:hAnsi="Arial" w:cs="Arial"/>
                <w:b/>
                <w:lang w:val="bs-Cyrl-BA"/>
              </w:rPr>
              <w:t>.</w:t>
            </w:r>
          </w:p>
        </w:tc>
        <w:tc>
          <w:tcPr>
            <w:tcW w:w="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3.05.</w:t>
            </w:r>
          </w:p>
        </w:tc>
        <w:tc>
          <w:tcPr>
            <w:tcW w:w="274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6" w:type="dxa"/>
            <w:gridSpan w:val="4"/>
            <w:tcBorders>
              <w:bottom w:val="triple" w:sz="4" w:space="0" w:color="auto"/>
            </w:tcBorders>
          </w:tcPr>
          <w:p w:rsidR="002250E8" w:rsidRPr="009E6841" w:rsidRDefault="002250E8" w:rsidP="002250E8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162589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32" w:rsidRDefault="005E3032" w:rsidP="00504125">
      <w:pPr>
        <w:spacing w:after="0" w:line="240" w:lineRule="auto"/>
      </w:pPr>
      <w:r>
        <w:separator/>
      </w:r>
    </w:p>
  </w:endnote>
  <w:endnote w:type="continuationSeparator" w:id="0">
    <w:p w:rsidR="005E3032" w:rsidRDefault="005E303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32" w:rsidRDefault="005E3032" w:rsidP="00504125">
      <w:pPr>
        <w:spacing w:after="0" w:line="240" w:lineRule="auto"/>
      </w:pPr>
      <w:r>
        <w:separator/>
      </w:r>
    </w:p>
  </w:footnote>
  <w:footnote w:type="continuationSeparator" w:id="0">
    <w:p w:rsidR="005E3032" w:rsidRDefault="005E303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32" w:rsidRPr="009E6841" w:rsidRDefault="005E3032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E3032" w:rsidRDefault="005E3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2BE0"/>
    <w:rsid w:val="0001302F"/>
    <w:rsid w:val="00020568"/>
    <w:rsid w:val="0004219C"/>
    <w:rsid w:val="000426C7"/>
    <w:rsid w:val="00045013"/>
    <w:rsid w:val="00045B05"/>
    <w:rsid w:val="000462AE"/>
    <w:rsid w:val="000540D4"/>
    <w:rsid w:val="00055BAD"/>
    <w:rsid w:val="000626A4"/>
    <w:rsid w:val="00062BC4"/>
    <w:rsid w:val="000654B0"/>
    <w:rsid w:val="00070D16"/>
    <w:rsid w:val="00071F2D"/>
    <w:rsid w:val="00087920"/>
    <w:rsid w:val="000A1891"/>
    <w:rsid w:val="000A559F"/>
    <w:rsid w:val="000B15F5"/>
    <w:rsid w:val="000B4987"/>
    <w:rsid w:val="000C29D5"/>
    <w:rsid w:val="000C3C33"/>
    <w:rsid w:val="000C7F3F"/>
    <w:rsid w:val="000D0F03"/>
    <w:rsid w:val="000D6B1E"/>
    <w:rsid w:val="000E5D2E"/>
    <w:rsid w:val="000F09ED"/>
    <w:rsid w:val="000F15C7"/>
    <w:rsid w:val="00111EEB"/>
    <w:rsid w:val="001224A6"/>
    <w:rsid w:val="00126C81"/>
    <w:rsid w:val="001311A3"/>
    <w:rsid w:val="00135D49"/>
    <w:rsid w:val="00143112"/>
    <w:rsid w:val="0014398B"/>
    <w:rsid w:val="00143F91"/>
    <w:rsid w:val="00147AA9"/>
    <w:rsid w:val="001613C5"/>
    <w:rsid w:val="00162589"/>
    <w:rsid w:val="0017305E"/>
    <w:rsid w:val="00173B09"/>
    <w:rsid w:val="00177D0E"/>
    <w:rsid w:val="0018160E"/>
    <w:rsid w:val="00181B05"/>
    <w:rsid w:val="00181EE3"/>
    <w:rsid w:val="001836E2"/>
    <w:rsid w:val="0018577C"/>
    <w:rsid w:val="00190FB6"/>
    <w:rsid w:val="00192C25"/>
    <w:rsid w:val="00195D50"/>
    <w:rsid w:val="001C6B0C"/>
    <w:rsid w:val="001D31C9"/>
    <w:rsid w:val="001D5A9E"/>
    <w:rsid w:val="001E16F8"/>
    <w:rsid w:val="002060AF"/>
    <w:rsid w:val="00210949"/>
    <w:rsid w:val="00210A48"/>
    <w:rsid w:val="0021394A"/>
    <w:rsid w:val="0022364E"/>
    <w:rsid w:val="002250E8"/>
    <w:rsid w:val="00233309"/>
    <w:rsid w:val="00234150"/>
    <w:rsid w:val="00235C13"/>
    <w:rsid w:val="00250537"/>
    <w:rsid w:val="00286BA3"/>
    <w:rsid w:val="002872DF"/>
    <w:rsid w:val="002A379D"/>
    <w:rsid w:val="002A3B84"/>
    <w:rsid w:val="002A7AAB"/>
    <w:rsid w:val="002C318E"/>
    <w:rsid w:val="002C39AC"/>
    <w:rsid w:val="002C6CFF"/>
    <w:rsid w:val="002D25BA"/>
    <w:rsid w:val="002D43DB"/>
    <w:rsid w:val="002D58D5"/>
    <w:rsid w:val="002E312E"/>
    <w:rsid w:val="00325FE1"/>
    <w:rsid w:val="00346C1C"/>
    <w:rsid w:val="00360F0A"/>
    <w:rsid w:val="0036348B"/>
    <w:rsid w:val="0036501D"/>
    <w:rsid w:val="00365DD4"/>
    <w:rsid w:val="003812F1"/>
    <w:rsid w:val="00382FBF"/>
    <w:rsid w:val="003A299D"/>
    <w:rsid w:val="003A5EB3"/>
    <w:rsid w:val="003A7170"/>
    <w:rsid w:val="003B102D"/>
    <w:rsid w:val="003B2909"/>
    <w:rsid w:val="003B513E"/>
    <w:rsid w:val="003D0FD3"/>
    <w:rsid w:val="003D59ED"/>
    <w:rsid w:val="003D5A46"/>
    <w:rsid w:val="003E3A1F"/>
    <w:rsid w:val="003F0CDD"/>
    <w:rsid w:val="00403669"/>
    <w:rsid w:val="00423E2A"/>
    <w:rsid w:val="00426168"/>
    <w:rsid w:val="00430C15"/>
    <w:rsid w:val="0044479C"/>
    <w:rsid w:val="00445518"/>
    <w:rsid w:val="00453E88"/>
    <w:rsid w:val="00455EBF"/>
    <w:rsid w:val="0045609A"/>
    <w:rsid w:val="004575E0"/>
    <w:rsid w:val="00465DD6"/>
    <w:rsid w:val="0047348C"/>
    <w:rsid w:val="00476695"/>
    <w:rsid w:val="00477AEA"/>
    <w:rsid w:val="00485A35"/>
    <w:rsid w:val="00490C92"/>
    <w:rsid w:val="004C79A4"/>
    <w:rsid w:val="004D1EDE"/>
    <w:rsid w:val="004D2856"/>
    <w:rsid w:val="004D4F49"/>
    <w:rsid w:val="004F28A0"/>
    <w:rsid w:val="00504125"/>
    <w:rsid w:val="005110BC"/>
    <w:rsid w:val="00512467"/>
    <w:rsid w:val="00512979"/>
    <w:rsid w:val="005172B5"/>
    <w:rsid w:val="00522E2B"/>
    <w:rsid w:val="00533DF5"/>
    <w:rsid w:val="00534E45"/>
    <w:rsid w:val="0054221F"/>
    <w:rsid w:val="00542264"/>
    <w:rsid w:val="00547678"/>
    <w:rsid w:val="00584050"/>
    <w:rsid w:val="00584F8F"/>
    <w:rsid w:val="005A1F7C"/>
    <w:rsid w:val="005A60C9"/>
    <w:rsid w:val="005C2BE8"/>
    <w:rsid w:val="005E3032"/>
    <w:rsid w:val="00601AAC"/>
    <w:rsid w:val="00605444"/>
    <w:rsid w:val="00642CDA"/>
    <w:rsid w:val="00654D4F"/>
    <w:rsid w:val="00655D91"/>
    <w:rsid w:val="00670719"/>
    <w:rsid w:val="006710DB"/>
    <w:rsid w:val="0067373B"/>
    <w:rsid w:val="00676421"/>
    <w:rsid w:val="00690681"/>
    <w:rsid w:val="006B65FC"/>
    <w:rsid w:val="006C04FE"/>
    <w:rsid w:val="006C089E"/>
    <w:rsid w:val="006C7750"/>
    <w:rsid w:val="006C794D"/>
    <w:rsid w:val="006D36B5"/>
    <w:rsid w:val="006D3F0E"/>
    <w:rsid w:val="006D5392"/>
    <w:rsid w:val="006F113D"/>
    <w:rsid w:val="00707534"/>
    <w:rsid w:val="00707A6B"/>
    <w:rsid w:val="007114ED"/>
    <w:rsid w:val="007323A6"/>
    <w:rsid w:val="00741316"/>
    <w:rsid w:val="00751B48"/>
    <w:rsid w:val="0075247C"/>
    <w:rsid w:val="00760EEA"/>
    <w:rsid w:val="00766545"/>
    <w:rsid w:val="00766E2E"/>
    <w:rsid w:val="00792C98"/>
    <w:rsid w:val="007941A9"/>
    <w:rsid w:val="007A0F26"/>
    <w:rsid w:val="007B1B8A"/>
    <w:rsid w:val="007C37F9"/>
    <w:rsid w:val="007C463B"/>
    <w:rsid w:val="007C77C2"/>
    <w:rsid w:val="007E1641"/>
    <w:rsid w:val="007E624F"/>
    <w:rsid w:val="007F19AF"/>
    <w:rsid w:val="008017BB"/>
    <w:rsid w:val="00803461"/>
    <w:rsid w:val="008117E4"/>
    <w:rsid w:val="0082350F"/>
    <w:rsid w:val="00842573"/>
    <w:rsid w:val="00853F47"/>
    <w:rsid w:val="00853F80"/>
    <w:rsid w:val="0086463B"/>
    <w:rsid w:val="00875D33"/>
    <w:rsid w:val="0088505D"/>
    <w:rsid w:val="008852B0"/>
    <w:rsid w:val="008855D8"/>
    <w:rsid w:val="0089228C"/>
    <w:rsid w:val="008929B9"/>
    <w:rsid w:val="00893ACD"/>
    <w:rsid w:val="00896E19"/>
    <w:rsid w:val="008A5802"/>
    <w:rsid w:val="008B3F09"/>
    <w:rsid w:val="008B7CFB"/>
    <w:rsid w:val="008C2626"/>
    <w:rsid w:val="008D57AF"/>
    <w:rsid w:val="008D5C1E"/>
    <w:rsid w:val="008E14F2"/>
    <w:rsid w:val="008E6286"/>
    <w:rsid w:val="008F32BA"/>
    <w:rsid w:val="008F5BF4"/>
    <w:rsid w:val="00910C69"/>
    <w:rsid w:val="009125B7"/>
    <w:rsid w:val="0091307F"/>
    <w:rsid w:val="0092316A"/>
    <w:rsid w:val="00933FEF"/>
    <w:rsid w:val="00936D22"/>
    <w:rsid w:val="00937F8C"/>
    <w:rsid w:val="00940D5F"/>
    <w:rsid w:val="009527AA"/>
    <w:rsid w:val="009763E9"/>
    <w:rsid w:val="0098309A"/>
    <w:rsid w:val="00990455"/>
    <w:rsid w:val="0099126A"/>
    <w:rsid w:val="00994413"/>
    <w:rsid w:val="009C0BEB"/>
    <w:rsid w:val="009C6900"/>
    <w:rsid w:val="009D5664"/>
    <w:rsid w:val="009D79EF"/>
    <w:rsid w:val="009E6841"/>
    <w:rsid w:val="00A0111E"/>
    <w:rsid w:val="00A018FD"/>
    <w:rsid w:val="00A057FB"/>
    <w:rsid w:val="00A0649D"/>
    <w:rsid w:val="00A16D87"/>
    <w:rsid w:val="00A20904"/>
    <w:rsid w:val="00A21385"/>
    <w:rsid w:val="00A25A99"/>
    <w:rsid w:val="00A41BA4"/>
    <w:rsid w:val="00A655EC"/>
    <w:rsid w:val="00A74754"/>
    <w:rsid w:val="00A83AE9"/>
    <w:rsid w:val="00A85568"/>
    <w:rsid w:val="00A91CC8"/>
    <w:rsid w:val="00A9491C"/>
    <w:rsid w:val="00AA5FA0"/>
    <w:rsid w:val="00AA6C95"/>
    <w:rsid w:val="00AB7CF5"/>
    <w:rsid w:val="00AC4B10"/>
    <w:rsid w:val="00AD57EA"/>
    <w:rsid w:val="00AD5C23"/>
    <w:rsid w:val="00AE2747"/>
    <w:rsid w:val="00AE4D78"/>
    <w:rsid w:val="00AE5BBB"/>
    <w:rsid w:val="00B06960"/>
    <w:rsid w:val="00B15D84"/>
    <w:rsid w:val="00B33A5B"/>
    <w:rsid w:val="00B4087B"/>
    <w:rsid w:val="00B66131"/>
    <w:rsid w:val="00B6785E"/>
    <w:rsid w:val="00B70E0F"/>
    <w:rsid w:val="00BC5370"/>
    <w:rsid w:val="00C118F3"/>
    <w:rsid w:val="00C20A7D"/>
    <w:rsid w:val="00C21D33"/>
    <w:rsid w:val="00C44B24"/>
    <w:rsid w:val="00C462B2"/>
    <w:rsid w:val="00C661D2"/>
    <w:rsid w:val="00C67339"/>
    <w:rsid w:val="00C70EAA"/>
    <w:rsid w:val="00C91CCD"/>
    <w:rsid w:val="00C9299A"/>
    <w:rsid w:val="00C92D06"/>
    <w:rsid w:val="00C93EC6"/>
    <w:rsid w:val="00C96AD0"/>
    <w:rsid w:val="00CA4FBC"/>
    <w:rsid w:val="00CA5656"/>
    <w:rsid w:val="00CD290D"/>
    <w:rsid w:val="00CE32BA"/>
    <w:rsid w:val="00CE4FBF"/>
    <w:rsid w:val="00CF37C2"/>
    <w:rsid w:val="00CF3C23"/>
    <w:rsid w:val="00CF73D7"/>
    <w:rsid w:val="00D06A58"/>
    <w:rsid w:val="00D34037"/>
    <w:rsid w:val="00D5098D"/>
    <w:rsid w:val="00D52A89"/>
    <w:rsid w:val="00D66A9C"/>
    <w:rsid w:val="00D73A81"/>
    <w:rsid w:val="00D83241"/>
    <w:rsid w:val="00D94D12"/>
    <w:rsid w:val="00DA3192"/>
    <w:rsid w:val="00DA3B5F"/>
    <w:rsid w:val="00DA5C77"/>
    <w:rsid w:val="00DB7A4D"/>
    <w:rsid w:val="00E170CB"/>
    <w:rsid w:val="00E43203"/>
    <w:rsid w:val="00E83B0C"/>
    <w:rsid w:val="00E9059D"/>
    <w:rsid w:val="00E92376"/>
    <w:rsid w:val="00EB7B69"/>
    <w:rsid w:val="00ED2638"/>
    <w:rsid w:val="00ED5D5D"/>
    <w:rsid w:val="00EE2BF4"/>
    <w:rsid w:val="00F17731"/>
    <w:rsid w:val="00F22990"/>
    <w:rsid w:val="00F26993"/>
    <w:rsid w:val="00F3227E"/>
    <w:rsid w:val="00F32B90"/>
    <w:rsid w:val="00F35CB9"/>
    <w:rsid w:val="00F401D9"/>
    <w:rsid w:val="00F45F54"/>
    <w:rsid w:val="00F5075B"/>
    <w:rsid w:val="00F6069B"/>
    <w:rsid w:val="00F66A00"/>
    <w:rsid w:val="00F705A1"/>
    <w:rsid w:val="00F715F5"/>
    <w:rsid w:val="00F813EB"/>
    <w:rsid w:val="00FA7259"/>
    <w:rsid w:val="00FB070C"/>
    <w:rsid w:val="00FC1E1D"/>
    <w:rsid w:val="00FC3737"/>
    <w:rsid w:val="00FE7A2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A00D-F054-4EAD-BE95-3ADC964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11:02:00Z</cp:lastPrinted>
  <dcterms:created xsi:type="dcterms:W3CDTF">2017-04-28T06:41:00Z</dcterms:created>
  <dcterms:modified xsi:type="dcterms:W3CDTF">2017-04-28T06:41:00Z</dcterms:modified>
</cp:coreProperties>
</file>